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C125BB">
        <w:rPr>
          <w:rFonts w:hint="eastAsia"/>
          <w:sz w:val="32"/>
          <w:szCs w:val="32"/>
        </w:rPr>
        <w:t>クレヨンハウス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2C496A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2C496A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  <w:shd w:val="clear" w:color="auto" w:fill="auto"/>
          </w:tcPr>
          <w:p w:rsidR="00AF1A65" w:rsidRDefault="00E90201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90201">
              <w:rPr>
                <w:rFonts w:hint="eastAsia"/>
                <w:sz w:val="26"/>
                <w:szCs w:val="26"/>
              </w:rPr>
              <w:t>（一）文殊茶屋新田線</w:t>
            </w:r>
          </w:p>
          <w:p w:rsidR="00E90201" w:rsidRPr="00810DB5" w:rsidRDefault="00E90201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E1221D" w:rsidRPr="00810DB5" w:rsidRDefault="00E90201" w:rsidP="00520796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90201">
              <w:rPr>
                <w:rFonts w:hint="eastAsia"/>
                <w:sz w:val="26"/>
                <w:szCs w:val="26"/>
              </w:rPr>
              <w:t>須賀</w:t>
            </w:r>
            <w:r w:rsidR="00520796">
              <w:rPr>
                <w:rFonts w:hint="eastAsia"/>
                <w:sz w:val="26"/>
                <w:szCs w:val="26"/>
              </w:rPr>
              <w:t>3</w:t>
            </w:r>
            <w:r w:rsidRPr="00E90201">
              <w:rPr>
                <w:rFonts w:hint="eastAsia"/>
                <w:sz w:val="26"/>
                <w:szCs w:val="26"/>
              </w:rPr>
              <w:t>西交差点</w:t>
            </w:r>
          </w:p>
        </w:tc>
        <w:tc>
          <w:tcPr>
            <w:tcW w:w="2635" w:type="dxa"/>
            <w:shd w:val="clear" w:color="auto" w:fill="auto"/>
          </w:tcPr>
          <w:p w:rsidR="00E1221D" w:rsidRPr="00810DB5" w:rsidRDefault="00EB361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歩道・防護柵なし</w:t>
            </w:r>
          </w:p>
        </w:tc>
        <w:tc>
          <w:tcPr>
            <w:tcW w:w="2880" w:type="dxa"/>
            <w:shd w:val="clear" w:color="auto" w:fill="auto"/>
          </w:tcPr>
          <w:p w:rsidR="00E1221D" w:rsidRPr="00810DB5" w:rsidRDefault="00EB361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改良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E9020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Pr="00810DB5" w:rsidRDefault="00E360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A013A0" w:rsidP="00A013A0">
      <w:pPr>
        <w:widowControl/>
        <w:spacing w:line="300" w:lineRule="exact"/>
        <w:jc w:val="left"/>
      </w:pPr>
      <w:r w:rsidRPr="00A013A0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子ども未来部子ども保育課、岐阜南警察署交通課</w:t>
      </w:r>
      <w:r w:rsidR="00E1221D">
        <w:br w:type="page"/>
      </w:r>
    </w:p>
    <w:p w:rsidR="00600B71" w:rsidRDefault="00C125BB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69102</wp:posOffset>
            </wp:positionH>
            <wp:positionV relativeFrom="paragraph">
              <wp:posOffset>345440</wp:posOffset>
            </wp:positionV>
            <wp:extent cx="8352000" cy="556904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5569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</w:rPr>
        <w:t>クレヨンハウス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C125BB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4C108F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0145</wp:posOffset>
                </wp:positionH>
                <wp:positionV relativeFrom="paragraph">
                  <wp:posOffset>2253368</wp:posOffset>
                </wp:positionV>
                <wp:extent cx="1526914" cy="380477"/>
                <wp:effectExtent l="4572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2C496A" w:rsidP="004C108F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EB361B">
                              <w:rPr>
                                <w:rFonts w:hint="eastAsia"/>
                                <w:color w:val="000000" w:themeColor="text1"/>
                              </w:rPr>
                              <w:t>交差点</w:t>
                            </w:r>
                            <w:r w:rsidR="00EB361B">
                              <w:rPr>
                                <w:color w:val="000000" w:themeColor="text1"/>
                              </w:rPr>
                              <w:t>改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359.85pt;margin-top:177.45pt;width:120.25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2C496A" w:rsidP="004C108F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EB361B">
                        <w:rPr>
                          <w:rFonts w:hint="eastAsia"/>
                          <w:color w:val="000000" w:themeColor="text1"/>
                        </w:rPr>
                        <w:t>交差点</w:t>
                      </w:r>
                      <w:r w:rsidR="00EB361B">
                        <w:rPr>
                          <w:color w:val="000000" w:themeColor="text1"/>
                        </w:rPr>
                        <w:t>改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24472" wp14:editId="5858C977">
                <wp:simplePos x="0" y="0"/>
                <wp:positionH relativeFrom="column">
                  <wp:posOffset>4197877</wp:posOffset>
                </wp:positionH>
                <wp:positionV relativeFrom="paragraph">
                  <wp:posOffset>3007138</wp:posOffset>
                </wp:positionV>
                <wp:extent cx="87549" cy="91831"/>
                <wp:effectExtent l="0" t="0" r="27305" b="2286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1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D8988" id="楕円 5" o:spid="_x0000_s1026" style="position:absolute;left:0;text-align:left;margin-left:330.55pt;margin-top:236.8pt;width:6.9pt;height: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" fillcolor="red" strokecolor="#823b0b [1605]" strokeweight="1pt">
                <v:stroke joinstyle="miter"/>
              </v:oval>
            </w:pict>
          </mc:Fallback>
        </mc:AlternateContent>
      </w:r>
      <w:r w:rsidR="00C125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9269</wp:posOffset>
                </wp:positionH>
                <wp:positionV relativeFrom="paragraph">
                  <wp:posOffset>1881351</wp:posOffset>
                </wp:positionV>
                <wp:extent cx="392327" cy="274937"/>
                <wp:effectExtent l="19050" t="19050" r="46355" b="3048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27" cy="274937"/>
                        </a:xfrm>
                        <a:custGeom>
                          <a:avLst/>
                          <a:gdLst>
                            <a:gd name="connsiteX0" fmla="*/ 3090 w 392327"/>
                            <a:gd name="connsiteY0" fmla="*/ 0 h 274937"/>
                            <a:gd name="connsiteX1" fmla="*/ 0 w 392327"/>
                            <a:gd name="connsiteY1" fmla="*/ 259491 h 274937"/>
                            <a:gd name="connsiteX2" fmla="*/ 383060 w 392327"/>
                            <a:gd name="connsiteY2" fmla="*/ 274937 h 274937"/>
                            <a:gd name="connsiteX3" fmla="*/ 392327 w 392327"/>
                            <a:gd name="connsiteY3" fmla="*/ 18535 h 274937"/>
                            <a:gd name="connsiteX4" fmla="*/ 3090 w 392327"/>
                            <a:gd name="connsiteY4" fmla="*/ 0 h 274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327" h="274937">
                              <a:moveTo>
                                <a:pt x="3090" y="0"/>
                              </a:moveTo>
                              <a:lnTo>
                                <a:pt x="0" y="259491"/>
                              </a:lnTo>
                              <a:lnTo>
                                <a:pt x="383060" y="274937"/>
                              </a:lnTo>
                              <a:lnTo>
                                <a:pt x="392327" y="18535"/>
                              </a:lnTo>
                              <a:lnTo>
                                <a:pt x="309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3A38A" id="フリーフォーム 4" o:spid="_x0000_s1026" style="position:absolute;left:0;text-align:left;margin-left:342.45pt;margin-top:148.15pt;width:30.9pt;height:2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2327,27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" path="m3090,l,259491r383060,15446l392327,18535,3090,xe" filled="f" strokecolor="red" strokeweight="1.5pt">
                <v:stroke joinstyle="miter"/>
                <v:path arrowok="t" o:connecttype="custom" o:connectlocs="3090,0;0,259491;383060,274937;392327,18535;3090,0" o:connectangles="0,0,0,0,0"/>
              </v:shape>
            </w:pict>
          </mc:Fallback>
        </mc:AlternateContent>
      </w:r>
    </w:p>
    <w:sectPr w:rsidR="00FD64C5" w:rsidSect="00E1221D"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C8" w:rsidRDefault="00387EC8" w:rsidP="00AB5580">
      <w:r>
        <w:separator/>
      </w:r>
    </w:p>
  </w:endnote>
  <w:endnote w:type="continuationSeparator" w:id="0">
    <w:p w:rsidR="00387EC8" w:rsidRDefault="00387EC8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C8" w:rsidRDefault="00387EC8" w:rsidP="00AB5580">
      <w:r>
        <w:separator/>
      </w:r>
    </w:p>
  </w:footnote>
  <w:footnote w:type="continuationSeparator" w:id="0">
    <w:p w:rsidR="00387EC8" w:rsidRDefault="00387EC8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2C496A"/>
    <w:rsid w:val="00387EC8"/>
    <w:rsid w:val="00391B5A"/>
    <w:rsid w:val="00396712"/>
    <w:rsid w:val="003D2737"/>
    <w:rsid w:val="00453719"/>
    <w:rsid w:val="004C108F"/>
    <w:rsid w:val="00520796"/>
    <w:rsid w:val="00550F73"/>
    <w:rsid w:val="00600B71"/>
    <w:rsid w:val="006D2A71"/>
    <w:rsid w:val="00810DB5"/>
    <w:rsid w:val="00A013A0"/>
    <w:rsid w:val="00A17830"/>
    <w:rsid w:val="00AB5580"/>
    <w:rsid w:val="00AF1A65"/>
    <w:rsid w:val="00B16836"/>
    <w:rsid w:val="00C125BB"/>
    <w:rsid w:val="00D46405"/>
    <w:rsid w:val="00D614A7"/>
    <w:rsid w:val="00DB6D50"/>
    <w:rsid w:val="00E0328B"/>
    <w:rsid w:val="00E1221D"/>
    <w:rsid w:val="00E32060"/>
    <w:rsid w:val="00E360D7"/>
    <w:rsid w:val="00E37DC3"/>
    <w:rsid w:val="00E4686A"/>
    <w:rsid w:val="00E752B5"/>
    <w:rsid w:val="00E90201"/>
    <w:rsid w:val="00EB361B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6D00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8926-66B3-4BD1-8C6A-B8F8BD5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5</Characters>
  <Application>Microsoft Office Word</Application>
  <DocSecurity>0</DocSecurity>
  <Lines>2</Lines>
  <Paragraphs>1</Paragraphs>
  <ScaleCrop>false</ScaleCrop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0:51:00Z</dcterms:created>
  <dcterms:modified xsi:type="dcterms:W3CDTF">2020-12-03T00:53:00Z</dcterms:modified>
</cp:coreProperties>
</file>